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0AF9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BB8F8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9E907" w14:textId="09363324" w:rsidR="00804F3D" w:rsidRPr="00633636" w:rsidRDefault="00690772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  <w:r w:rsidR="00CB26A9"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</w:t>
      </w:r>
      <w:r w:rsidR="0089075D" w:rsidRPr="0089075D">
        <w:rPr>
          <w:rFonts w:ascii="TH SarabunIT๙" w:hAnsi="TH SarabunIT๙" w:cs="TH SarabunIT๙"/>
          <w:b/>
          <w:bCs/>
          <w:sz w:val="32"/>
          <w:szCs w:val="32"/>
          <w:cs/>
        </w:rPr>
        <w:t>ไปราชการ (กรณีที่นำนักเรียนไปพักค้างคืน)</w:t>
      </w:r>
    </w:p>
    <w:p w14:paraId="023E6398" w14:textId="7D266D9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B26A9" w:rsidRPr="00633636">
        <w:rPr>
          <w:rFonts w:ascii="TH SarabunIT๙" w:hAnsi="TH SarabunIT๙" w:cs="TH SarabunIT๙"/>
          <w:sz w:val="32"/>
          <w:szCs w:val="32"/>
          <w:cs/>
        </w:rPr>
        <w:t xml:space="preserve">บันทึกข้อความขออนุญาตจัดกิจกรรมและขออนุมัติงบประมาณ </w:t>
      </w:r>
      <w:r w:rsidR="00633636" w:rsidRPr="00633636">
        <w:rPr>
          <w:rFonts w:ascii="TH SarabunIT๙" w:hAnsi="TH SarabunIT๙" w:cs="TH SarabunIT๙"/>
          <w:sz w:val="32"/>
          <w:szCs w:val="32"/>
          <w:cs/>
        </w:rPr>
        <w:t xml:space="preserve">(แบบฟอร์มของกลุ่มบริหารงบประมาณ) </w:t>
      </w:r>
      <w:r w:rsidRPr="00633636">
        <w:rPr>
          <w:rFonts w:ascii="TH SarabunIT๙" w:hAnsi="TH SarabunIT๙" w:cs="TH SarabunIT๙"/>
          <w:sz w:val="32"/>
          <w:szCs w:val="32"/>
          <w:cs/>
        </w:rPr>
        <w:t>หรือบันทึกข้อความอื่นที่เกี่ยวข้อง (ถ้ามี)</w:t>
      </w:r>
      <w:r w:rsidR="00734223" w:rsidRPr="0063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ยื่นบันทึกข้อความที่ห้องวิชาการ รอเอกสาร </w:t>
      </w:r>
    </w:p>
    <w:p w14:paraId="1B0FD874" w14:textId="65F228E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บันทึกข้อความขออนุญาตไปราชการ โดยแนบเอกสารดังต่อไปนี้</w:t>
      </w:r>
    </w:p>
    <w:p w14:paraId="33E74688" w14:textId="2E2FFC90" w:rsidR="00690772" w:rsidRPr="00633636" w:rsidRDefault="00690772" w:rsidP="0063363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2.1 ใบแลกคาบของครู (กรณีที่เป็นเป็นวันหยุดนักขัติฤกษ์/วันเสาร์-วันอาทิตย์ ไม่ต้องแนบใบแลกคาบ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24DC4D" w14:textId="517E8E16" w:rsidR="00CB26A9" w:rsidRPr="00633636" w:rsidRDefault="00690772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</w:t>
      </w:r>
      <w:r w:rsidR="00734223" w:rsidRPr="00633636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ต้นเรื่องหรือบันทึกข้อความขออนุญาตจัดกิจกรรมที่ผู้อำนวยการสถานศึกษาพิจารณาอนุญาตแล้ว</w:t>
      </w:r>
    </w:p>
    <w:p w14:paraId="7F1DB888" w14:textId="76DF014C" w:rsidR="00734223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2.3 รายชื่อครู </w:t>
      </w:r>
    </w:p>
    <w:p w14:paraId="6441BC17" w14:textId="6DE1C134" w:rsidR="000D6FF3" w:rsidRPr="00633636" w:rsidRDefault="000D6FF3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4 รายชื่อนักเรียน</w:t>
      </w:r>
    </w:p>
    <w:p w14:paraId="6B400458" w14:textId="37B47215" w:rsidR="00633636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 w:rsidR="000D6FF3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กำหนดการจัดกิจกรรม </w:t>
      </w:r>
    </w:p>
    <w:p w14:paraId="20895BAF" w14:textId="69EBF6C5" w:rsidR="0089075D" w:rsidRDefault="0089075D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Pr="0089075D">
        <w:rPr>
          <w:rFonts w:ascii="TH SarabunIT๙" w:hAnsi="TH SarabunIT๙" w:cs="TH SarabunIT๙"/>
          <w:sz w:val="32"/>
          <w:szCs w:val="32"/>
          <w:cs/>
        </w:rPr>
        <w:t>สำเนาโครงการฯ</w:t>
      </w:r>
    </w:p>
    <w:p w14:paraId="1C66E366" w14:textId="76DD6BE3" w:rsidR="0089075D" w:rsidRDefault="0089075D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8 </w:t>
      </w:r>
      <w:r w:rsidRPr="0089075D">
        <w:rPr>
          <w:rFonts w:ascii="TH SarabunIT๙" w:hAnsi="TH SarabunIT๙" w:cs="TH SarabunIT๙"/>
          <w:sz w:val="32"/>
          <w:szCs w:val="32"/>
          <w:cs/>
        </w:rPr>
        <w:t>บันทึกข้อความ เรื่อง ขอชี้แจงการอนุญาตนำนักเรียนออกนอก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75D">
        <w:rPr>
          <w:rFonts w:ascii="TH SarabunIT๙" w:hAnsi="TH SarabunIT๙" w:cs="TH SarabunIT๙"/>
          <w:sz w:val="32"/>
          <w:szCs w:val="32"/>
          <w:cs/>
        </w:rPr>
        <w:t>(ถ้าขออนุญาตไปราชการก่อน 15 วันเดินทางไปราชการ ไม่ต้อง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หากวันที่ส่งเอกสารถึงเขตพื้นที่ฯ </w:t>
      </w:r>
      <w:r w:rsidR="00F81470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วัน ทางวิชาการอาจจะขอเอกสารในข้อนี้เพิ่มเติม</w:t>
      </w:r>
      <w:r w:rsidRPr="0089075D">
        <w:rPr>
          <w:rFonts w:ascii="TH SarabunIT๙" w:hAnsi="TH SarabunIT๙" w:cs="TH SarabunIT๙"/>
          <w:sz w:val="32"/>
          <w:szCs w:val="32"/>
          <w:cs/>
        </w:rPr>
        <w:t>)</w:t>
      </w:r>
    </w:p>
    <w:p w14:paraId="768D3826" w14:textId="4285622F" w:rsidR="0089075D" w:rsidRDefault="0089075D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9075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9 </w:t>
      </w:r>
      <w:r w:rsidRPr="0089075D">
        <w:rPr>
          <w:rFonts w:ascii="TH SarabunIT๙" w:hAnsi="TH SarabunIT๙" w:cs="TH SarabunIT๙"/>
          <w:spacing w:val="-2"/>
          <w:sz w:val="32"/>
          <w:szCs w:val="32"/>
          <w:cs/>
        </w:rPr>
        <w:t>แบบขอขออนุญาตผู้บังคับบัญชาพานักเรียน/นักศึกษาไปนอกสถานศึกษา (แบบฟอร์มของเขตพื้นที่ฯ)</w:t>
      </w:r>
    </w:p>
    <w:p w14:paraId="12147DA5" w14:textId="78E573A7" w:rsidR="0089075D" w:rsidRDefault="0089075D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10 </w:t>
      </w:r>
      <w:r w:rsidRPr="0089075D">
        <w:rPr>
          <w:rFonts w:ascii="TH SarabunIT๙" w:hAnsi="TH SarabunIT๙" w:cs="TH SarabunIT๙"/>
          <w:spacing w:val="-2"/>
          <w:sz w:val="32"/>
          <w:szCs w:val="32"/>
          <w:cs/>
        </w:rPr>
        <w:t>แบบขออนุญาตผู้ปกครองพานักเรียน/นักศึกษา ไปนอกสถานศึกษา (แบบฟอร์มของเขตพื้นที่ฯ)</w:t>
      </w:r>
    </w:p>
    <w:p w14:paraId="1592C2DC" w14:textId="13030778" w:rsidR="0089075D" w:rsidRDefault="0089075D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11 </w:t>
      </w:r>
      <w:r w:rsidRPr="0089075D">
        <w:rPr>
          <w:rFonts w:ascii="TH SarabunIT๙" w:hAnsi="TH SarabunIT๙" w:cs="TH SarabunIT๙"/>
          <w:spacing w:val="-2"/>
          <w:sz w:val="32"/>
          <w:szCs w:val="32"/>
          <w:cs/>
        </w:rPr>
        <w:t>แผนที่การเดินทาง</w:t>
      </w:r>
    </w:p>
    <w:p w14:paraId="764238DE" w14:textId="04B12DD3" w:rsidR="0089075D" w:rsidRDefault="0089075D" w:rsidP="008907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12 </w:t>
      </w:r>
      <w:r w:rsidRPr="0089075D">
        <w:rPr>
          <w:rFonts w:ascii="TH SarabunIT๙" w:hAnsi="TH SarabunIT๙" w:cs="TH SarabunIT๙"/>
          <w:spacing w:val="-2"/>
          <w:sz w:val="32"/>
          <w:szCs w:val="32"/>
          <w:cs/>
        </w:rPr>
        <w:t>บันทึกข้อความจัดซื้อ-จัดจ้าง รถ ที่ผู้อำนวยการสถานศึกษาลงนามแล้ว (กรณีจ้างรถ)</w:t>
      </w:r>
    </w:p>
    <w:p w14:paraId="383EB769" w14:textId="55D85837" w:rsidR="00A30C49" w:rsidRDefault="0028082E" w:rsidP="00A30C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="00A30C49">
        <w:rPr>
          <w:rFonts w:ascii="TH SarabunIT๙" w:hAnsi="TH SarabunIT๙" w:cs="TH SarabunIT๙" w:hint="cs"/>
          <w:sz w:val="32"/>
          <w:szCs w:val="32"/>
          <w:cs/>
        </w:rPr>
        <w:t xml:space="preserve"> 3. เมื่อการดำเนินการเกี่ยวกับเอกสารเสร็จสิ้น </w:t>
      </w:r>
    </w:p>
    <w:p w14:paraId="590F0EBC" w14:textId="77777777" w:rsidR="00A30C49" w:rsidRDefault="00A30C49" w:rsidP="00A30C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ทางธุรการจะทำคำสั่งไปราชการให้ (คำสั่งจะอยู่ที่ห้องธุรการ)</w:t>
      </w:r>
    </w:p>
    <w:p w14:paraId="31B5291A" w14:textId="77777777" w:rsidR="00A30C49" w:rsidRDefault="00A30C49" w:rsidP="00A30C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วิชาการส่งเอกสารกลับคืนให้กับครูเจ้าของเรื่อง ขอความอนุเคราะห์ครูในการเซ็นรับ พร้อมระบุวันที่ในการรับเอกสารด้วย เพื่อจะได้ติดตามและตรวจสอบเอกสารได้ (เอกสารที่ถูกส่งคืนจะอยู่ที่ลิ้นชักด้านนอก)</w:t>
      </w:r>
    </w:p>
    <w:p w14:paraId="0DF68604" w14:textId="7631A4FC" w:rsidR="00A30C49" w:rsidRDefault="00A30C49" w:rsidP="00A30C4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ทางวิชาการจะจัดทำหนังสือขออนุญาตผู้ปกครองให้ (แบบฟอร์มของโรงเรียน) หนังสือขออนุญาตผู้ปกครองจะเอาไว้ในลิ้นชักห้องวิชาการ </w:t>
      </w:r>
    </w:p>
    <w:p w14:paraId="58FAFE13" w14:textId="45800A70" w:rsidR="0028082E" w:rsidRDefault="00A30C49" w:rsidP="00A30C49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4.  ทำการขออนุญาตให้นักเรียนเข้าร่วมกิจกรรมในระบบ </w:t>
      </w:r>
      <w:r>
        <w:rPr>
          <w:rFonts w:ascii="TH SarabunIT๙" w:hAnsi="TH SarabunIT๙" w:cs="TH SarabunIT๙"/>
          <w:spacing w:val="-2"/>
          <w:sz w:val="32"/>
          <w:szCs w:val="32"/>
        </w:rPr>
        <w:t>CKK MIS</w:t>
      </w:r>
    </w:p>
    <w:p w14:paraId="3851AA2B" w14:textId="14CC1129" w:rsidR="0028082E" w:rsidRDefault="00000000" w:rsidP="0028082E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hyperlink r:id="rId6" w:history="1">
        <w:r w:rsidR="0028082E" w:rsidRPr="00FD2275">
          <w:rPr>
            <w:rStyle w:val="a4"/>
            <w:rFonts w:ascii="TH SarabunIT๙" w:hAnsi="TH SarabunIT๙" w:cs="TH SarabunIT๙"/>
            <w:spacing w:val="-2"/>
            <w:sz w:val="32"/>
            <w:szCs w:val="32"/>
          </w:rPr>
          <w:t>https://www.chakkham.info/schoolmin/</w:t>
        </w:r>
      </w:hyperlink>
      <w:r w:rsidR="0028082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1C37B52C" w14:textId="4015D7D8" w:rsidR="0028082E" w:rsidRDefault="0028082E" w:rsidP="0028082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การกรอก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User Login &gt;&gt;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  <w:cs/>
        </w:rPr>
        <w:drawing>
          <wp:inline distT="0" distB="0" distL="0" distR="0" wp14:anchorId="2FC9469C" wp14:editId="0D1220A2">
            <wp:extent cx="1270000" cy="171174"/>
            <wp:effectExtent l="0" t="0" r="635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242" cy="1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</w:rPr>
        <w:drawing>
          <wp:inline distT="0" distB="0" distL="0" distR="0" wp14:anchorId="1558D5D0" wp14:editId="45895067">
            <wp:extent cx="1744134" cy="187920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983" cy="1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  <w:cs/>
        </w:rPr>
        <w:drawing>
          <wp:inline distT="0" distB="0" distL="0" distR="0" wp14:anchorId="011F55E7" wp14:editId="5CFF1001">
            <wp:extent cx="592667" cy="35104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76" cy="3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5F60" w14:textId="5FDFD054" w:rsidR="0028082E" w:rsidRPr="0089075D" w:rsidRDefault="0028082E" w:rsidP="0028082E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ันทึกข้อมูลการขออนุญาต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ิมพ์หนังสือขออนุญาตฝ่ายบริหาร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อกสารที่ห้องวิชาการ</w:t>
      </w:r>
    </w:p>
    <w:p w14:paraId="48365D07" w14:textId="689BB5C0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86948" w14:textId="4A0BC386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8D9C0" w14:textId="2BA66E1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981C8" w14:textId="755495F1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938E9" w14:textId="01D90DF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8EBCE" w14:textId="2E7B3773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AF9B0" w14:textId="6819B6A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0AC63" w14:textId="7042D829" w:rsid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6B8A97" w14:textId="6BB099B2" w:rsidR="009A4CA4" w:rsidRDefault="009A4CA4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C7327" w14:textId="77777777" w:rsidR="009A4CA4" w:rsidRPr="00633636" w:rsidRDefault="009A4CA4" w:rsidP="009A4CA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21A924C" wp14:editId="406B4E0B">
            <wp:extent cx="578159" cy="5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1B773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1B7734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63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DA92C8" w14:textId="77777777" w:rsidR="009A4CA4" w:rsidRPr="00DF7A1F" w:rsidRDefault="009A4CA4" w:rsidP="009A4CA4">
      <w:pPr>
        <w:pStyle w:val="1"/>
        <w:rPr>
          <w:rFonts w:ascii="TH SarabunIT๙" w:hAnsi="TH SarabunIT๙" w:cs="TH SarabunIT๙"/>
          <w:sz w:val="32"/>
          <w:szCs w:val="32"/>
          <w:u w:val="dotted"/>
        </w:rPr>
      </w:pPr>
      <w:r w:rsidRPr="001B7734">
        <w:rPr>
          <w:rFonts w:ascii="TH SarabunIT๙" w:hAnsi="TH SarabunIT๙" w:cs="TH SarabunIT๙"/>
          <w:cs/>
        </w:rPr>
        <w:t>ส่วนราชการ</w:t>
      </w:r>
      <w:r w:rsidRPr="00DF7A1F">
        <w:rPr>
          <w:rFonts w:ascii="TH SarabunIT๙" w:hAnsi="TH SarabunIT๙" w:cs="TH SarabunIT๙"/>
          <w:u w:val="dotted"/>
          <w:cs/>
        </w:rPr>
        <w:t xml:space="preserve"> </w:t>
      </w:r>
      <w:r w:rsidRPr="00DF7A1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คณาทร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0D3DE6FD" w14:textId="77777777" w:rsidR="009A4CA4" w:rsidRPr="001B7734" w:rsidRDefault="009A4CA4" w:rsidP="009A4CA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14:paraId="1AD333B5" w14:textId="728D5B7D" w:rsidR="009A4CA4" w:rsidRPr="00633636" w:rsidRDefault="009A4CA4" w:rsidP="009A4CA4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ญาตไปราช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3735848" w14:textId="77777777" w:rsidR="009A4CA4" w:rsidRPr="001B7734" w:rsidRDefault="009A4CA4" w:rsidP="009A4CA4">
      <w:pPr>
        <w:pStyle w:val="1"/>
        <w:spacing w:after="24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B77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1B7734">
        <w:rPr>
          <w:rFonts w:ascii="TH SarabunIT๙" w:hAnsi="TH SarabunIT๙" w:cs="TH SarabunIT๙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กรคำคณาทร จังหวัดลำพูน</w:t>
      </w:r>
    </w:p>
    <w:p w14:paraId="164DEA6B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866C23C" w14:textId="49E36BE8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E8D5B55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1FF5BC46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1448E97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29519228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960CB71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1698FC2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9BCD9EB" w14:textId="77777777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4AF9253" w14:textId="3D010169" w:rsidR="009A4CA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2CCF18E" w14:textId="2E1F036F" w:rsidR="009A4CA4" w:rsidRPr="001B7734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4B5BB624" w14:textId="77777777" w:rsidR="009A4CA4" w:rsidRPr="00031058" w:rsidRDefault="009A4CA4" w:rsidP="009A4CA4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18"/>
          <w:szCs w:val="18"/>
        </w:rPr>
      </w:pPr>
    </w:p>
    <w:p w14:paraId="18676FF4" w14:textId="1707C954" w:rsidR="009A4CA4" w:rsidRDefault="009A4CA4" w:rsidP="009A4CA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533E9431" w14:textId="77777777" w:rsidR="009A4CA4" w:rsidRDefault="009A4CA4" w:rsidP="009A4CA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2C8109E" w14:textId="77777777" w:rsidR="009A4CA4" w:rsidRDefault="009A4CA4" w:rsidP="009A4CA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14:paraId="703237B1" w14:textId="77777777" w:rsidR="009A4CA4" w:rsidRDefault="009A4CA4" w:rsidP="009A4CA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(.................................................................)</w:t>
      </w:r>
    </w:p>
    <w:p w14:paraId="518F6747" w14:textId="77777777" w:rsidR="009A4CA4" w:rsidRDefault="009A4CA4" w:rsidP="009A4CA4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ตำแหน่ง ครู</w:t>
      </w:r>
    </w:p>
    <w:p w14:paraId="71052F82" w14:textId="77C33BA3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</w:t>
      </w:r>
    </w:p>
    <w:p w14:paraId="13D0F38C" w14:textId="521C0AC4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8D5D0EE" w14:textId="5DBCF820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3587D046" w14:textId="364DCF71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21BFCDD" w14:textId="66C089D1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3740779" w14:textId="154F59B1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0309FA3" w14:textId="0468FCDF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AB9A385" w14:textId="4EC2FB1C" w:rsid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9283A30" w14:textId="77777777" w:rsidR="009A4CA4" w:rsidRPr="009A4CA4" w:rsidRDefault="009A4CA4" w:rsidP="009A4C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6C31A" w14:textId="6A9FE857" w:rsid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15196" w14:textId="2EC3A443" w:rsidR="009A4CA4" w:rsidRDefault="009A4CA4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15DBB" w14:textId="77777777" w:rsidR="009A4CA4" w:rsidRPr="00633636" w:rsidRDefault="009A4CA4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10BBF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E686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82130AC" wp14:editId="0C5529CD">
            <wp:extent cx="578159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2E68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2E6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50C91B3" w14:textId="77777777" w:rsidR="00DF7A1F" w:rsidRPr="002E6867" w:rsidRDefault="00DF7A1F" w:rsidP="00DF7A1F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>ส่วนราชการ</w:t>
      </w:r>
      <w:r w:rsidRPr="002E6867">
        <w:rPr>
          <w:rFonts w:ascii="TH SarabunIT๙" w:hAnsi="TH SarabunIT๙" w:cs="TH SarabunIT๙"/>
          <w:u w:val="dotted"/>
          <w:cs/>
        </w:rPr>
        <w:t xml:space="preserve"> </w:t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คณาทร 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5E3E6ED8" w14:textId="77777777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พิเศษ / วชก.1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2F471D" w14:textId="5D8F8132" w:rsidR="00DF7A1F" w:rsidRPr="002E6867" w:rsidRDefault="00DF7A1F" w:rsidP="00DF7A1F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E117B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แลกเปลี่ยนคาบสอน</w:t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C7D390" w14:textId="77777777" w:rsidR="00DF7A1F" w:rsidRPr="002E6867" w:rsidRDefault="00DF7A1F" w:rsidP="00DF7A1F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E68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6867">
        <w:rPr>
          <w:rFonts w:ascii="TH SarabunIT๙" w:hAnsi="TH SarabunIT๙" w:cs="TH SarabunIT๙"/>
          <w:sz w:val="32"/>
          <w:szCs w:val="32"/>
          <w:cs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โรงเรียนกลุ่มงานวิชาการ</w:t>
      </w:r>
    </w:p>
    <w:p w14:paraId="790C25B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0F8E42" w14:textId="77777777" w:rsidR="00DF7A1F" w:rsidRPr="002E6867" w:rsidRDefault="00DF7A1F" w:rsidP="00DF7A1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ตามที่ข้าพเจ้า (นาย/นาง/นางสาว)........................................................กลุ่มสาระ .....................................</w:t>
      </w:r>
    </w:p>
    <w:p w14:paraId="09D15D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ได้รับมอบหมายจากทางโรงเรียนให้ไปราชการ..........................................................................................................</w:t>
      </w:r>
    </w:p>
    <w:p w14:paraId="3FF93A0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ณ .................................................................ระหว่างวันที่ .........เดือน ......................................พ.ศ. ......</w:t>
      </w:r>
      <w:r w:rsidRPr="002E6867">
        <w:rPr>
          <w:rFonts w:ascii="TH SarabunIT๙" w:hAnsi="TH SarabunIT๙" w:cs="TH SarabunIT๙"/>
          <w:sz w:val="32"/>
          <w:szCs w:val="32"/>
        </w:rPr>
        <w:t>.................</w:t>
      </w:r>
    </w:p>
    <w:p w14:paraId="57349AF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ถึงวันที่ ......... เดือน ...............................พ.ศ. .............. โดยข้าพเจ้าได้แลกเปลี่ยนคาบสอนแล้ว ตาม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1134"/>
        <w:gridCol w:w="3969"/>
        <w:gridCol w:w="1541"/>
      </w:tblGrid>
      <w:tr w:rsidR="00DF7A1F" w:rsidRPr="002E6867" w14:paraId="30B99695" w14:textId="77777777" w:rsidTr="00EE4AE4">
        <w:tc>
          <w:tcPr>
            <w:tcW w:w="1101" w:type="dxa"/>
          </w:tcPr>
          <w:p w14:paraId="182A40A4" w14:textId="77777777" w:rsidR="00DF7A1F" w:rsidRPr="002E6867" w:rsidRDefault="00DF7A1F" w:rsidP="00EE4AE4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708" w:type="dxa"/>
          </w:tcPr>
          <w:p w14:paraId="27FE828F" w14:textId="77777777" w:rsidR="00DF7A1F" w:rsidRPr="002E6867" w:rsidRDefault="00DF7A1F" w:rsidP="00EE4AE4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</w:tcPr>
          <w:p w14:paraId="69E37D84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14:paraId="57531B6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969" w:type="dxa"/>
          </w:tcPr>
          <w:p w14:paraId="2A5002B6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ผู้รับแลก</w:t>
            </w:r>
          </w:p>
        </w:tc>
        <w:tc>
          <w:tcPr>
            <w:tcW w:w="1541" w:type="dxa"/>
          </w:tcPr>
          <w:p w14:paraId="5A84B8FD" w14:textId="77777777" w:rsidR="00DF7A1F" w:rsidRPr="002E6867" w:rsidRDefault="00DF7A1F" w:rsidP="00EE4AE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F7A1F" w:rsidRPr="002E6867" w14:paraId="05009877" w14:textId="77777777" w:rsidTr="00EE4AE4">
        <w:tc>
          <w:tcPr>
            <w:tcW w:w="1101" w:type="dxa"/>
          </w:tcPr>
          <w:p w14:paraId="5AD28F5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AD20C2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29A85C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2CA9F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821D3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A7735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383E770" w14:textId="77777777" w:rsidTr="00EE4AE4">
        <w:tc>
          <w:tcPr>
            <w:tcW w:w="1101" w:type="dxa"/>
          </w:tcPr>
          <w:p w14:paraId="02E5C83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43E247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0AD90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35D26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1D60EA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FD67C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FAF3ECB" w14:textId="77777777" w:rsidTr="00EE4AE4">
        <w:tc>
          <w:tcPr>
            <w:tcW w:w="1101" w:type="dxa"/>
          </w:tcPr>
          <w:p w14:paraId="76525D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0D9B89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8C330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8E852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965146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BB8E82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0FA764FB" w14:textId="77777777" w:rsidTr="00EE4AE4">
        <w:tc>
          <w:tcPr>
            <w:tcW w:w="1101" w:type="dxa"/>
          </w:tcPr>
          <w:p w14:paraId="4108B9A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6C80A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747C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C9851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002CCF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67E203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3E256921" w14:textId="77777777" w:rsidTr="00EE4AE4">
        <w:tc>
          <w:tcPr>
            <w:tcW w:w="1101" w:type="dxa"/>
          </w:tcPr>
          <w:p w14:paraId="23D9BA1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C4D4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08E74D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9E14F7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F97371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728AA99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2B08A569" w14:textId="77777777" w:rsidTr="00EE4AE4">
        <w:tc>
          <w:tcPr>
            <w:tcW w:w="1101" w:type="dxa"/>
          </w:tcPr>
          <w:p w14:paraId="3C3ED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2C9E7C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E435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F95BD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44D95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A51B138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40E694B4" w14:textId="77777777" w:rsidTr="00EE4AE4">
        <w:tc>
          <w:tcPr>
            <w:tcW w:w="1101" w:type="dxa"/>
          </w:tcPr>
          <w:p w14:paraId="05BE6E9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A42D60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6DBC61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E09C7F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08404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13532B2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7A1F" w:rsidRPr="002E6867" w14:paraId="1E56CAAC" w14:textId="77777777" w:rsidTr="00EE4AE4">
        <w:tc>
          <w:tcPr>
            <w:tcW w:w="1101" w:type="dxa"/>
          </w:tcPr>
          <w:p w14:paraId="68E3A683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77E9BA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4E3AE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311E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072DA5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136ED7BB" w14:textId="77777777" w:rsidR="00DF7A1F" w:rsidRPr="002E6867" w:rsidRDefault="00DF7A1F" w:rsidP="00EE4AE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A9E2A2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81287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159BAF4C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 xml:space="preserve"> ลงชื่อ ....................................................................</w:t>
      </w:r>
    </w:p>
    <w:p w14:paraId="10A0B0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7F9E34A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3577ED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หัวหน้ากลุ่มสาระฯ</w:t>
      </w:r>
      <w:r w:rsidRPr="002E6867">
        <w:rPr>
          <w:rFonts w:ascii="TH SarabunIT๙" w:hAnsi="TH SarabunIT๙" w:cs="TH SarabunIT๙"/>
          <w:cs/>
        </w:rPr>
        <w:t xml:space="preserve"> .....................................................................</w:t>
      </w:r>
    </w:p>
    <w:p w14:paraId="7EAA5F69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>ลงชื่อ ....................................................................</w:t>
      </w:r>
    </w:p>
    <w:p w14:paraId="691B46D6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56797E2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DE93BB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กลุ่มงานวิชาการ</w:t>
      </w:r>
      <w:r w:rsidRPr="002E6867">
        <w:rPr>
          <w:rFonts w:ascii="TH SarabunIT๙" w:hAnsi="TH SarabunIT๙" w:cs="TH SarabunIT๙"/>
          <w:cs/>
        </w:rPr>
        <w:t xml:space="preserve">  ได้พิจารณาแล้ว</w:t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เห็นสมควรและได้ออกคำสั่งไปราชการ</w:t>
      </w:r>
    </w:p>
    <w:p w14:paraId="47A3BE81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ไม่สมควร   เพราะ .......................................................</w:t>
      </w:r>
    </w:p>
    <w:p w14:paraId="6FD04675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42BF06A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</w:p>
    <w:p w14:paraId="44B2DA5D" w14:textId="77777777" w:rsidR="00DF7A1F" w:rsidRPr="002E6867" w:rsidRDefault="00DF7A1F" w:rsidP="00DF7A1F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>ลงชื่อ ....................................................................</w:t>
      </w:r>
    </w:p>
    <w:p w14:paraId="1C70030B" w14:textId="77777777" w:rsidR="00DF7A1F" w:rsidRPr="002E6867" w:rsidRDefault="00DF7A1F" w:rsidP="00DF7A1F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(นายถวิล  ชัยยา)</w:t>
      </w:r>
    </w:p>
    <w:p w14:paraId="44A146CE" w14:textId="10318DFF" w:rsidR="00DF7A1F" w:rsidRDefault="00DF7A1F" w:rsidP="00DF7A1F">
      <w:pPr>
        <w:spacing w:after="0" w:line="240" w:lineRule="auto"/>
        <w:rPr>
          <w:rFonts w:ascii="TH Niramit AS" w:hAnsi="TH Niramit AS" w:cs="TH Niramit AS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        รองผู้อำนวยการโรงเรียนกลุ่มบริหารวิชาการ</w:t>
      </w:r>
    </w:p>
    <w:p w14:paraId="0AEB9587" w14:textId="77777777" w:rsidR="00A644B7" w:rsidRDefault="00DF7A1F" w:rsidP="00DF7A1F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p w14:paraId="7A263189" w14:textId="12380A30" w:rsidR="00DF7A1F" w:rsidRPr="0053353B" w:rsidRDefault="00DF7A1F" w:rsidP="00DF7A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Niramit AS" w:hAnsi="TH Niramit AS" w:cs="TH Niramit AS" w:hint="cs"/>
          <w:cs/>
        </w:rPr>
        <w:tab/>
      </w:r>
    </w:p>
    <w:p w14:paraId="7021C4AB" w14:textId="77777777" w:rsidR="0039354D" w:rsidRPr="00633636" w:rsidRDefault="0039354D" w:rsidP="0039354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77279242" wp14:editId="4422EEA1">
            <wp:extent cx="578159" cy="54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1B773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1B7734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63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A82DA9E" w14:textId="7DF3D0F8" w:rsidR="0039354D" w:rsidRPr="00DF7A1F" w:rsidRDefault="0039354D" w:rsidP="0039354D">
      <w:pPr>
        <w:pStyle w:val="1"/>
        <w:rPr>
          <w:rFonts w:ascii="TH SarabunIT๙" w:hAnsi="TH SarabunIT๙" w:cs="TH SarabunIT๙"/>
          <w:sz w:val="32"/>
          <w:szCs w:val="32"/>
          <w:u w:val="dotted"/>
        </w:rPr>
      </w:pPr>
      <w:r w:rsidRPr="001B7734">
        <w:rPr>
          <w:rFonts w:ascii="TH SarabunIT๙" w:hAnsi="TH SarabunIT๙" w:cs="TH SarabunIT๙"/>
          <w:cs/>
        </w:rPr>
        <w:t>ส่วนราชการ</w:t>
      </w:r>
      <w:r w:rsidRPr="00DF7A1F">
        <w:rPr>
          <w:rFonts w:ascii="TH SarabunIT๙" w:hAnsi="TH SarabunIT๙" w:cs="TH SarabunIT๙"/>
          <w:u w:val="dotted"/>
          <w:cs/>
        </w:rPr>
        <w:t xml:space="preserve"> </w:t>
      </w:r>
      <w:r w:rsidRPr="00DF7A1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คณาทร  จังหวัดลำพูน</w:t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6909BB09" w14:textId="77777777" w:rsidR="0039354D" w:rsidRPr="001B7734" w:rsidRDefault="0039354D" w:rsidP="0039354D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14:paraId="355927BB" w14:textId="67EAC8FE" w:rsidR="0039354D" w:rsidRPr="00633636" w:rsidRDefault="0039354D" w:rsidP="0039354D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E117B">
        <w:rPr>
          <w:rFonts w:ascii="TH SarabunIT๙" w:hAnsi="TH SarabunIT๙" w:cs="TH SarabunIT๙"/>
          <w:sz w:val="32"/>
          <w:szCs w:val="32"/>
          <w:u w:val="dotted"/>
          <w:cs/>
        </w:rPr>
        <w:t>ขอ</w:t>
      </w:r>
      <w:r w:rsidRPr="00FE117B">
        <w:rPr>
          <w:rFonts w:ascii="TH SarabunIT๙" w:hAnsi="TH SarabunIT๙" w:cs="TH SarabunIT๙" w:hint="cs"/>
          <w:sz w:val="32"/>
          <w:szCs w:val="32"/>
          <w:u w:val="dotted"/>
          <w:cs/>
        </w:rPr>
        <w:t>ชี้แจงการอนุญาตนำนักเรียนออกนอกสถานศึกษา</w:t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E1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855F425" w14:textId="77777777" w:rsidR="0039354D" w:rsidRPr="001B7734" w:rsidRDefault="0039354D" w:rsidP="0039354D">
      <w:pPr>
        <w:pStyle w:val="1"/>
        <w:spacing w:after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B77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1B7734">
        <w:rPr>
          <w:rFonts w:ascii="TH SarabunIT๙" w:hAnsi="TH SarabunIT๙" w:cs="TH SarabunIT๙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กรคำคณาทร จังหวัดลำพูน</w:t>
      </w:r>
    </w:p>
    <w:p w14:paraId="548406A8" w14:textId="77777777" w:rsidR="0039354D" w:rsidRPr="00633636" w:rsidRDefault="0039354D" w:rsidP="003935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7734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6800455A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D71843B" w14:textId="77777777" w:rsidR="0039354D" w:rsidRPr="001B7734" w:rsidRDefault="0039354D" w:rsidP="0039354D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 กลุ่มสาระการเรียนรู้............................................................... โรงเรียนจักรคำคณาทร จังหวัดลำพู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นำนักเรียนเข้าร่วมกิจกรรม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นักเรียนจำนวน...................................................คน และคณะครูจำนวน..........................................คน เข้าร่วมกิจกรร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หว่างวันที่........................................................................... ณ ..........................................................จังหวัด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............................................................................................. ครูผู้ควบคุมนักเรียนเข้าร่วมกิจกรร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ใคร่ขออนุญาตชี้แจงในการพานักเรียนออกนอกสถานศึกษาและไปค้างคืนไม่น้อยกว่า 15 วัน เนื่องจาก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ั้นจึงขออนุญาตนำนักเรียนจำนวน...........................คน และครูผู้ควบคุมจำนวน..............................คน เข้าร่วมกิจกรร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 ระหว่างวันที่....................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ณ ............................................................................... จังหวัด....................................................................</w:t>
      </w:r>
    </w:p>
    <w:p w14:paraId="36EAB2E9" w14:textId="77777777" w:rsidR="0039354D" w:rsidRPr="00031058" w:rsidRDefault="0039354D" w:rsidP="0039354D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18"/>
          <w:szCs w:val="18"/>
        </w:rPr>
      </w:pPr>
    </w:p>
    <w:p w14:paraId="64DE68A3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อนุญาต</w:t>
      </w:r>
    </w:p>
    <w:p w14:paraId="436126CE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11A94C4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14:paraId="73C9D434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(.................................................................)</w:t>
      </w:r>
    </w:p>
    <w:p w14:paraId="20DEC727" w14:textId="77777777" w:rsidR="0039354D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ตำแหน่ง ครู</w:t>
      </w:r>
    </w:p>
    <w:p w14:paraId="46D2E938" w14:textId="1D8AF6B7" w:rsidR="00031058" w:rsidRDefault="0039354D" w:rsidP="0039354D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โรงเรียนจักรคำคณาทร จังหวัดลำพูน</w:t>
      </w:r>
    </w:p>
    <w:p w14:paraId="54AAFB09" w14:textId="3E6D663B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5F7B6BC" w14:textId="0B2A00D9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56F414C" w14:textId="7828F0D9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5ACB8C8" w14:textId="5E39A58C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490E458" w14:textId="2594E0CF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B811AB2" w14:textId="02EA1308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8E8D0C0" w14:textId="469D5475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CBDDCE8" w14:textId="3AD05FF0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6FD41BE" w14:textId="1CD001C6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2E0C40C" w14:textId="33CDE643" w:rsidR="00031058" w:rsidRDefault="00031058" w:rsidP="0063363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7D077360" w14:textId="7F4CD9C2" w:rsidR="00031058" w:rsidRPr="00FF0760" w:rsidRDefault="00031058" w:rsidP="00031058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FF0760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lastRenderedPageBreak/>
        <w:t>แบบขอขออนุญาตผู้บังคับบัญชาพานักเรียน/นักศึกษาไปนอกสถานศึกษา</w:t>
      </w:r>
    </w:p>
    <w:p w14:paraId="424AEA60" w14:textId="715D0F50" w:rsidR="00031058" w:rsidRDefault="00031058" w:rsidP="00031058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2158F7" w14:textId="78D0D869" w:rsidR="00031058" w:rsidRDefault="00031058" w:rsidP="00031058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จักรคำคณาทร จังหวัดลำพูน</w:t>
      </w:r>
    </w:p>
    <w:p w14:paraId="7F0B3EE8" w14:textId="0BCDDFD6" w:rsidR="00031058" w:rsidRDefault="00031058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(วัน เดือน ปี).................................................................................</w:t>
      </w:r>
    </w:p>
    <w:p w14:paraId="7410C0DF" w14:textId="6519AF89" w:rsidR="00031058" w:rsidRDefault="00031058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56FF775" w14:textId="3E808BBB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านักเรียน/นักศึกษาไปนอกสถานศึกษา</w:t>
      </w:r>
    </w:p>
    <w:p w14:paraId="647D4FC9" w14:textId="366ABD78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37F36A34" w14:textId="6D8E2BB7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โรงเรียนจักรคำคณาทร จังหวัดลำพูน</w:t>
      </w:r>
    </w:p>
    <w:p w14:paraId="02300398" w14:textId="0706984B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30D1FF6" w14:textId="15068DDF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77D6400" w14:textId="6072327C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18079AC3" w14:textId="4FEEE1E7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ขออนุญาตนำนักเรียน/นักศึกษา มีจำนวน...........คน และครู/อาจารย์ควบคุม จำนวน..........ค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.......................................................................................... เป็นผู้ควบคุมไปเพื่อ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ณ ................................................... จังหวัด.............................. เริ่มออกเดินทางวันที่............. เดือน..........................พ.ศ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วลา.........................น. และจะไปตามเส้นทางผ่าน......................................................... โดยพาหนะ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ะพักค้างที่................................................................... และกลับถึงสถานศึกษา วันที่........... เดือน.......................... พ.ศ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ใช้จ่ายทั้งสิ้น จำนวน.......................................บาท (...................................................) การไปครั้งนี้ได้ปฏิบัติตามระเบียนกระทรวงศึกษาธิการว่าด้วยการพานักเรียนและนักศึกษาไปนอกสถานศึกษาแล้ว</w:t>
      </w:r>
    </w:p>
    <w:p w14:paraId="1A5D458B" w14:textId="0741AB2F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7D50DAB3" w14:textId="21E300D0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1CA2E1BD" w14:textId="2FBACFA6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CBCF1CA" w14:textId="2E178E7A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ขอแสดงความนับถือ</w:t>
      </w:r>
    </w:p>
    <w:p w14:paraId="58C19AC9" w14:textId="185EA209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017AF0DD" w14:textId="64770D99" w:rsidR="00D82B4A" w:rsidRDefault="00D82B4A" w:rsidP="00031058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42844C2B" w14:textId="57F6DBF5" w:rsidR="00D82B4A" w:rsidRDefault="00D82B4A" w:rsidP="00D82B4A">
      <w:pPr>
        <w:spacing w:after="0" w:line="240" w:lineRule="auto"/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686AE8A8" w14:textId="1C5AA82E" w:rsidR="00D82B4A" w:rsidRDefault="00D82B4A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(.................................................................)</w:t>
      </w:r>
    </w:p>
    <w:p w14:paraId="686C6978" w14:textId="4B5A6FDD" w:rsidR="00D82B4A" w:rsidRDefault="00D82B4A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F07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ำแหน่ง </w:t>
      </w:r>
      <w:r w:rsidR="00FF0760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</w:t>
      </w:r>
    </w:p>
    <w:p w14:paraId="67824ECB" w14:textId="0D15B5F7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4F26DA5" w14:textId="33650D29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46B6BCE7" w14:textId="6B79D00B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3B2F25F1" w14:textId="1ACF506A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E4CBF63" w14:textId="0156FA62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0D024AC" w14:textId="4C1B8E43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82D7305" w14:textId="62A26DC4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0C59E813" w14:textId="7028DBA5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6A7F325D" w14:textId="51FEC6A9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จักรคำคณาทร จังหวัดลำพูน</w:t>
      </w:r>
    </w:p>
    <w:p w14:paraId="3618201B" w14:textId="3DAC75FE" w:rsidR="00FF0760" w:rsidRDefault="00FF0760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ทรศัพท์ 053-252746</w:t>
      </w:r>
    </w:p>
    <w:p w14:paraId="1C375802" w14:textId="77777777" w:rsidR="00A644B7" w:rsidRDefault="00A644B7" w:rsidP="00D82B4A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1AC0D9D3" w14:textId="791F329F" w:rsidR="00FF0760" w:rsidRPr="00FF0760" w:rsidRDefault="00FF0760" w:rsidP="00FF0760">
      <w:pP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FF0760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lastRenderedPageBreak/>
        <w:t>แบบขออนุญาตผู้</w:t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ปกครอง</w:t>
      </w:r>
      <w:r w:rsidRPr="00FF0760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พานักเรียน/นักศึกษาไปนอกสถานศึกษา</w:t>
      </w:r>
    </w:p>
    <w:p w14:paraId="73712D1F" w14:textId="77777777" w:rsidR="00FF0760" w:rsidRDefault="00FF0760" w:rsidP="00FF0760">
      <w:pPr>
        <w:spacing w:after="0" w:line="240" w:lineRule="auto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57DCE450" w14:textId="77777777" w:rsidR="00FF0760" w:rsidRDefault="00FF0760" w:rsidP="00FF0760">
      <w:pPr>
        <w:spacing w:after="0" w:line="240" w:lineRule="auto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งเรียนจักรคำคณาทร จังหวัดลำพูน</w:t>
      </w:r>
    </w:p>
    <w:p w14:paraId="502FBA30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(วัน เดือน ปี).................................................................................</w:t>
      </w:r>
    </w:p>
    <w:p w14:paraId="52069735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61E3A8F0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พานักเรียน/นักศึกษาไปนอกสถานศึกษา</w:t>
      </w:r>
    </w:p>
    <w:p w14:paraId="75D4F379" w14:textId="77777777" w:rsidR="00FF0760" w:rsidRPr="0019432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18"/>
          <w:szCs w:val="18"/>
        </w:rPr>
      </w:pPr>
    </w:p>
    <w:p w14:paraId="058D6591" w14:textId="67428E76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ปกครองนักเรียน</w:t>
      </w:r>
    </w:p>
    <w:p w14:paraId="54DAB18F" w14:textId="7F603F39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A665F4D" w14:textId="2F91A5AA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โรงเรียนจักรคำคณาทร จังหวัดลำพูน มีความประสงค์จะขออนุญาตนำ (ชื่อนักเรียน)......................</w:t>
      </w:r>
    </w:p>
    <w:p w14:paraId="018D486C" w14:textId="2FEF0C62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ปศึกษานอกสถานศึกษา ในการไปครั้งนี้มีนักเรียน จำนวน..................คน มีครู/อาจารย์ควบคุม จำนวน..........ค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.......................................................................................... เป็นผู้ควบคุมไปเพื่อ.......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ณ ................................................... จังหวัด.............................. เริ่มออกเดินทางวันที่............. เดือน..........................พ.ศ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วลา.........................น. และจะไปตามเส้นทางผ่าน......................................................... โดยพาหนะ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ะพักค้างที่................................................................... และกลับถึงสถานศึกษา วันที่........... เดือน.......................... พ.ศ........... เวลาประมาณ.......................น. ค่าใช้จ่ายทั้งสิ้น จำนวน.......................................บาท (...................................................)</w:t>
      </w:r>
    </w:p>
    <w:p w14:paraId="64DA96A9" w14:textId="1DCFE86A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4C13E7BA" w14:textId="4B3F4B64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ขออนุญาตนำ (ชื่อนักเรียน).................................................... ไปนอกสถานศึกษาในครั้งนี้</w:t>
      </w:r>
    </w:p>
    <w:p w14:paraId="30D2B7D3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7FA1C89C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7C9A15D5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ขอแสดงความนับถือ</w:t>
      </w:r>
    </w:p>
    <w:p w14:paraId="680873E8" w14:textId="346138A5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10C6E856" w14:textId="77777777" w:rsidR="00FF0760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7537AED" w14:textId="563C0774" w:rsidR="00FF0760" w:rsidRDefault="00FF0760" w:rsidP="00FF0760">
      <w:pPr>
        <w:spacing w:after="0" w:line="240" w:lineRule="auto"/>
        <w:ind w:left="360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14:paraId="489FA24D" w14:textId="0A15F101" w:rsidR="00FF0760" w:rsidRDefault="00FF0760" w:rsidP="00FF0760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(นายจรัส  คำอ้าย)</w:t>
      </w:r>
    </w:p>
    <w:p w14:paraId="2F223366" w14:textId="60E4DBFD" w:rsidR="00FF0760" w:rsidRDefault="00FF0760" w:rsidP="00FF0760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ผู้อำนวยการโรงเรียนจักรคำคณาทร จังหวัดลำพูน</w:t>
      </w:r>
    </w:p>
    <w:p w14:paraId="703B35B4" w14:textId="77777777" w:rsidR="00FF0760" w:rsidRDefault="00FF0760" w:rsidP="00FF0760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2A884010" w14:textId="77777777" w:rsidR="00FF0760" w:rsidRPr="00C53AFA" w:rsidRDefault="00FF0760" w:rsidP="00FF0760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53A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รงเรียนจักรคำคณาทร จังหวัดลำพูน</w:t>
      </w:r>
    </w:p>
    <w:p w14:paraId="62A944EC" w14:textId="46D862DC" w:rsidR="00D82B4A" w:rsidRPr="00C53AFA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53A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ทรศัพท์ 053-252746</w:t>
      </w:r>
    </w:p>
    <w:p w14:paraId="7655659D" w14:textId="2557AC67" w:rsidR="00FF0760" w:rsidRPr="00C53AFA" w:rsidRDefault="00FF0760" w:rsidP="00FF0760">
      <w:pPr>
        <w:spacing w:after="0" w:line="240" w:lineRule="auto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53A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รูผู้ควบคุม..........................................................................</w:t>
      </w:r>
      <w:r w:rsidR="00194320" w:rsidRPr="00C53A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โทรศัพท์.............................................................</w:t>
      </w:r>
    </w:p>
    <w:p w14:paraId="2F7DB586" w14:textId="08C0AEC8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B4E" wp14:editId="037084BF">
                <wp:simplePos x="0" y="0"/>
                <wp:positionH relativeFrom="column">
                  <wp:posOffset>0</wp:posOffset>
                </wp:positionH>
                <wp:positionV relativeFrom="paragraph">
                  <wp:posOffset>29422</wp:posOffset>
                </wp:positionV>
                <wp:extent cx="5926667" cy="0"/>
                <wp:effectExtent l="0" t="0" r="0" b="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C3C63"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6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2FDDCE3" w14:textId="50097322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ปรดกรอกแบบข้างล่างนี้แล้วส่งกลับคืนสถานศึกษา</w:t>
      </w:r>
    </w:p>
    <w:p w14:paraId="1592C15C" w14:textId="3A10B060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2D4B376E" w14:textId="484B42FB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........................................................................ ผู้ปกครองของ............................................................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นุญาต  </w:t>
      </w:r>
      <w:r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ม่อนุญาต ให้............................................................................................ไปศึกษานอกสถานศึกษาในครั้งนี้</w:t>
      </w:r>
    </w:p>
    <w:p w14:paraId="0A557D8A" w14:textId="1B4ADDCF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โรคประจำตัวของนักเรียน........................................................... ยาที่นักเรียนแพ้.....................................................................)</w:t>
      </w:r>
    </w:p>
    <w:p w14:paraId="222C1E4D" w14:textId="11932A1F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14:paraId="55C398F0" w14:textId="5D3E1D2E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ลงชื่อ...................................................................ผู้ปกครอง</w:t>
      </w:r>
    </w:p>
    <w:p w14:paraId="32F24A53" w14:textId="428AF612" w:rsidR="00194320" w:rsidRDefault="00194320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ทรศัพท์...............................................................................</w:t>
      </w:r>
    </w:p>
    <w:p w14:paraId="680EDA1E" w14:textId="1CD298FA" w:rsidR="0070745C" w:rsidRPr="00633636" w:rsidRDefault="0070745C" w:rsidP="00FF0760">
      <w:pPr>
        <w:spacing w:after="0" w:line="240" w:lineRule="auto"/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0E55CB">
        <w:rPr>
          <w:noProof/>
        </w:rPr>
        <w:lastRenderedPageBreak/>
        <w:drawing>
          <wp:inline distT="0" distB="0" distL="0" distR="0" wp14:anchorId="56436DC2" wp14:editId="6FE96540">
            <wp:extent cx="5943600" cy="7216508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45C" w:rsidRPr="00633636" w:rsidSect="00633636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8C1"/>
    <w:multiLevelType w:val="hybridMultilevel"/>
    <w:tmpl w:val="C720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9"/>
    <w:rsid w:val="00031058"/>
    <w:rsid w:val="000D6FF3"/>
    <w:rsid w:val="00194320"/>
    <w:rsid w:val="0028082E"/>
    <w:rsid w:val="0039354D"/>
    <w:rsid w:val="00633636"/>
    <w:rsid w:val="00690772"/>
    <w:rsid w:val="006C6AD0"/>
    <w:rsid w:val="0070745C"/>
    <w:rsid w:val="00734223"/>
    <w:rsid w:val="00804F3D"/>
    <w:rsid w:val="00857ACF"/>
    <w:rsid w:val="0089075D"/>
    <w:rsid w:val="008F66CB"/>
    <w:rsid w:val="00934C3D"/>
    <w:rsid w:val="009A4CA4"/>
    <w:rsid w:val="00A30C49"/>
    <w:rsid w:val="00A644B7"/>
    <w:rsid w:val="00C53AFA"/>
    <w:rsid w:val="00CB26A9"/>
    <w:rsid w:val="00D82B4A"/>
    <w:rsid w:val="00DF7A1F"/>
    <w:rsid w:val="00E411B2"/>
    <w:rsid w:val="00F81470"/>
    <w:rsid w:val="00FE117B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5EB"/>
  <w15:chartTrackingRefBased/>
  <w15:docId w15:val="{FFAAF3CA-CE88-4209-A290-0C0E842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63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3636"/>
    <w:rPr>
      <w:rFonts w:ascii="AngsanaUPC" w:eastAsia="Cordia New" w:hAnsi="AngsanaUPC" w:cs="AngsanaUPC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808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kkham.info/schoolmi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758-8126-4CE5-8B2F-5F5AEAA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 Chainoi</dc:creator>
  <cp:keywords/>
  <dc:description/>
  <cp:lastModifiedBy>Pansa Chainoi</cp:lastModifiedBy>
  <cp:revision>16</cp:revision>
  <dcterms:created xsi:type="dcterms:W3CDTF">2023-01-04T07:52:00Z</dcterms:created>
  <dcterms:modified xsi:type="dcterms:W3CDTF">2023-01-24T15:18:00Z</dcterms:modified>
</cp:coreProperties>
</file>